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FBD" w:rsidRDefault="006C1FBD" w:rsidP="004F28BE">
      <w:pPr>
        <w:spacing w:after="0"/>
        <w:jc w:val="center"/>
        <w:rPr>
          <w:b/>
          <w:sz w:val="36"/>
          <w:szCs w:val="36"/>
          <w:u w:val="single"/>
        </w:rPr>
      </w:pPr>
    </w:p>
    <w:p w:rsidR="006C1FBD" w:rsidRDefault="006C1FBD" w:rsidP="004F28BE">
      <w:pPr>
        <w:spacing w:after="0"/>
        <w:jc w:val="center"/>
        <w:rPr>
          <w:b/>
          <w:sz w:val="36"/>
          <w:szCs w:val="36"/>
          <w:u w:val="single"/>
        </w:rPr>
      </w:pPr>
    </w:p>
    <w:p w:rsidR="004F28BE" w:rsidRDefault="004F28BE" w:rsidP="004F28BE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FIRS</w:t>
      </w:r>
      <w:r w:rsidR="00C2658D">
        <w:rPr>
          <w:b/>
          <w:sz w:val="36"/>
          <w:szCs w:val="36"/>
          <w:u w:val="single"/>
        </w:rPr>
        <w:t>T IN-COURSE EXAMINATION: RHS 435</w:t>
      </w:r>
    </w:p>
    <w:p w:rsidR="004F28BE" w:rsidRDefault="009176EE" w:rsidP="004F28BE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OURSE TITLE:</w:t>
      </w:r>
      <w:r w:rsidR="004F28BE">
        <w:rPr>
          <w:b/>
          <w:sz w:val="36"/>
          <w:szCs w:val="36"/>
          <w:u w:val="single"/>
        </w:rPr>
        <w:t xml:space="preserve"> OCCUPATIONAL THERAPY</w:t>
      </w:r>
      <w:r w:rsidR="00C2658D">
        <w:rPr>
          <w:b/>
          <w:sz w:val="36"/>
          <w:szCs w:val="36"/>
          <w:u w:val="single"/>
        </w:rPr>
        <w:t xml:space="preserve"> EVALUATION TECHNIQUES</w:t>
      </w:r>
      <w:r w:rsidR="00417BF7">
        <w:rPr>
          <w:b/>
          <w:sz w:val="36"/>
          <w:szCs w:val="36"/>
          <w:u w:val="single"/>
        </w:rPr>
        <w:t xml:space="preserve"> </w:t>
      </w:r>
      <w:r w:rsidR="004F28BE">
        <w:rPr>
          <w:b/>
          <w:sz w:val="36"/>
          <w:szCs w:val="36"/>
          <w:u w:val="single"/>
        </w:rPr>
        <w:t xml:space="preserve"> </w:t>
      </w:r>
    </w:p>
    <w:p w:rsidR="004F28BE" w:rsidRDefault="009069A7" w:rsidP="004F28BE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FIRST</w:t>
      </w:r>
      <w:r w:rsidR="004F28BE">
        <w:rPr>
          <w:b/>
          <w:sz w:val="36"/>
          <w:szCs w:val="36"/>
          <w:u w:val="single"/>
        </w:rPr>
        <w:t xml:space="preserve"> SEMESTER, LEVEL VII</w:t>
      </w:r>
      <w:r>
        <w:rPr>
          <w:b/>
          <w:sz w:val="36"/>
          <w:szCs w:val="36"/>
          <w:u w:val="single"/>
        </w:rPr>
        <w:t>I</w:t>
      </w:r>
    </w:p>
    <w:p w:rsidR="004F28BE" w:rsidRDefault="004F28BE" w:rsidP="004F28BE">
      <w:pPr>
        <w:jc w:val="center"/>
        <w:rPr>
          <w:b/>
          <w:sz w:val="28"/>
          <w:szCs w:val="28"/>
        </w:rPr>
      </w:pPr>
    </w:p>
    <w:p w:rsidR="004F28BE" w:rsidRDefault="004F28BE" w:rsidP="004F28BE">
      <w:pPr>
        <w:jc w:val="center"/>
        <w:rPr>
          <w:b/>
          <w:sz w:val="28"/>
          <w:szCs w:val="28"/>
        </w:rPr>
      </w:pPr>
    </w:p>
    <w:p w:rsidR="004F28BE" w:rsidRDefault="004F28BE" w:rsidP="004F2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E OF EXAMINATION: ………………………………….</w:t>
      </w:r>
    </w:p>
    <w:p w:rsidR="004F28BE" w:rsidRDefault="004F28BE" w:rsidP="004F28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TOTAL MARKS:  20</w:t>
      </w:r>
    </w:p>
    <w:p w:rsidR="004F28BE" w:rsidRDefault="004F28BE" w:rsidP="004F28BE">
      <w:r>
        <w:rPr>
          <w:b/>
          <w:sz w:val="28"/>
          <w:szCs w:val="28"/>
        </w:rPr>
        <w:t xml:space="preserve">                                                    TIME ALLOTTED:  1 HOUR</w:t>
      </w:r>
    </w:p>
    <w:p w:rsidR="004F28BE" w:rsidRDefault="004F28BE" w:rsidP="004F28BE">
      <w:r>
        <w:t xml:space="preserve">                            NAME OF STUDENT: ………………………………………………………………………………….</w:t>
      </w:r>
    </w:p>
    <w:p w:rsidR="004F28BE" w:rsidRDefault="004F28BE" w:rsidP="004F28BE">
      <w:r>
        <w:t xml:space="preserve">                           STUDENT’S NO.: …………………………………………………………………………………………</w:t>
      </w:r>
    </w:p>
    <w:p w:rsidR="004F28BE" w:rsidRDefault="004F28BE" w:rsidP="004F28BE">
      <w:r>
        <w:t xml:space="preserve">                           SIGNATURE OF THE STUDENT: …………………………………………………………………..</w:t>
      </w:r>
    </w:p>
    <w:p w:rsidR="004F28BE" w:rsidRDefault="004F28BE" w:rsidP="004F28BE">
      <w:r>
        <w:t xml:space="preserve">                            SIGNATURE OF THE INVIGILATOR: ……………………………………………………………</w:t>
      </w:r>
    </w:p>
    <w:p w:rsidR="004F28BE" w:rsidRDefault="004F28BE" w:rsidP="004F28BE"/>
    <w:p w:rsidR="004F28BE" w:rsidRDefault="004F28BE" w:rsidP="004F28BE"/>
    <w:p w:rsidR="004F28BE" w:rsidRDefault="004F28BE" w:rsidP="004F28BE"/>
    <w:p w:rsidR="004F28BE" w:rsidRDefault="004F28BE" w:rsidP="004F28BE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KING SAUD UNIVERSITY</w:t>
      </w:r>
    </w:p>
    <w:p w:rsidR="004F28BE" w:rsidRDefault="004F28BE" w:rsidP="004F28BE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OLLEGE OF APPLIED MEDICAL SCIENCES</w:t>
      </w:r>
    </w:p>
    <w:p w:rsidR="004F28BE" w:rsidRDefault="004F28BE" w:rsidP="004F28BE">
      <w:pPr>
        <w:rPr>
          <w:b/>
          <w:sz w:val="36"/>
          <w:szCs w:val="36"/>
          <w:u w:val="single"/>
        </w:rPr>
      </w:pPr>
      <w:r>
        <w:t xml:space="preserve">                              </w:t>
      </w:r>
      <w:r>
        <w:rPr>
          <w:b/>
          <w:sz w:val="36"/>
          <w:szCs w:val="36"/>
          <w:u w:val="single"/>
        </w:rPr>
        <w:t>DEPARTMENT OF HEALTH REHABILITATION</w:t>
      </w:r>
    </w:p>
    <w:p w:rsidR="004F28BE" w:rsidRDefault="004F28BE" w:rsidP="004F28B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(OCCUPATIONAL THERAPY)</w:t>
      </w:r>
    </w:p>
    <w:p w:rsidR="004F28BE" w:rsidRDefault="004F28BE" w:rsidP="004F28BE">
      <w:pPr>
        <w:spacing w:after="0" w:line="240" w:lineRule="auto"/>
        <w:jc w:val="both"/>
        <w:rPr>
          <w:b/>
          <w:sz w:val="36"/>
          <w:szCs w:val="36"/>
        </w:rPr>
      </w:pPr>
    </w:p>
    <w:p w:rsidR="004F28BE" w:rsidRDefault="004F28BE" w:rsidP="004F28BE">
      <w:pPr>
        <w:spacing w:after="0" w:line="240" w:lineRule="auto"/>
        <w:jc w:val="both"/>
        <w:rPr>
          <w:b/>
          <w:sz w:val="26"/>
          <w:szCs w:val="26"/>
        </w:rPr>
      </w:pPr>
    </w:p>
    <w:p w:rsidR="004F28BE" w:rsidRDefault="004F28BE" w:rsidP="004F28BE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Section I: Fill in the Blanks with appropriate word/words provided.</w:t>
      </w:r>
    </w:p>
    <w:p w:rsidR="004F28BE" w:rsidRDefault="004F28BE" w:rsidP="004F28BE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struction: answer all question and all carries equal marks [10×01marks=10marks] </w:t>
      </w:r>
    </w:p>
    <w:p w:rsidR="004F28BE" w:rsidRPr="003D655F" w:rsidRDefault="004F28BE" w:rsidP="004F28BE">
      <w:pPr>
        <w:spacing w:after="0" w:line="240" w:lineRule="auto"/>
        <w:jc w:val="both"/>
        <w:rPr>
          <w:sz w:val="26"/>
          <w:szCs w:val="26"/>
        </w:rPr>
      </w:pPr>
    </w:p>
    <w:p w:rsidR="001841BA" w:rsidRPr="0060461F" w:rsidRDefault="00BB5749" w:rsidP="00F34E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 </w:t>
      </w:r>
      <w:r w:rsidR="00AE0021" w:rsidRPr="0060461F">
        <w:rPr>
          <w:sz w:val="26"/>
          <w:szCs w:val="26"/>
        </w:rPr>
        <w:t>is the</w:t>
      </w:r>
      <w:r w:rsidR="00F34E00" w:rsidRPr="0060461F">
        <w:rPr>
          <w:sz w:val="26"/>
          <w:szCs w:val="26"/>
        </w:rPr>
        <w:t xml:space="preserve"> specific methods or techniques used to collect information during the evaluation stages</w:t>
      </w:r>
      <w:r w:rsidR="00AE0021" w:rsidRPr="0060461F">
        <w:rPr>
          <w:sz w:val="26"/>
          <w:szCs w:val="26"/>
        </w:rPr>
        <w:t>.</w:t>
      </w:r>
    </w:p>
    <w:p w:rsidR="00F34E00" w:rsidRPr="0060461F" w:rsidRDefault="00BB5749" w:rsidP="00F34E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>
        <w:rPr>
          <w:bCs/>
          <w:sz w:val="26"/>
          <w:szCs w:val="26"/>
          <w:lang w:val="en-IN"/>
        </w:rPr>
        <w:t xml:space="preserve">____________________________________ </w:t>
      </w:r>
      <w:r w:rsidR="00AE0021" w:rsidRPr="0060461F">
        <w:rPr>
          <w:bCs/>
          <w:sz w:val="26"/>
          <w:szCs w:val="26"/>
          <w:lang w:val="en-IN"/>
        </w:rPr>
        <w:t xml:space="preserve">assessment </w:t>
      </w:r>
      <w:r w:rsidR="00AE0021" w:rsidRPr="0060461F">
        <w:rPr>
          <w:sz w:val="26"/>
          <w:szCs w:val="26"/>
          <w:lang w:val="en-IN"/>
        </w:rPr>
        <w:t xml:space="preserve">involves using norms to measure and compare performances for the purpose of diagnosis, placement, or establishing the level of function in comparison to the normative group. </w:t>
      </w:r>
      <w:r w:rsidR="00F34E00" w:rsidRPr="0060461F">
        <w:rPr>
          <w:sz w:val="26"/>
          <w:szCs w:val="26"/>
        </w:rPr>
        <w:t xml:space="preserve"> </w:t>
      </w:r>
    </w:p>
    <w:p w:rsidR="00F34E00" w:rsidRPr="0060461F" w:rsidRDefault="00BB5749" w:rsidP="00F34E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  <w:lang w:val="en-IN"/>
        </w:rPr>
        <w:t xml:space="preserve">________________________________________ </w:t>
      </w:r>
      <w:r w:rsidR="00AE0021" w:rsidRPr="0060461F">
        <w:rPr>
          <w:sz w:val="26"/>
          <w:szCs w:val="26"/>
          <w:lang w:val="en-IN"/>
        </w:rPr>
        <w:t>is a demonstration that the items of a test are drawn from the domain being measured</w:t>
      </w:r>
      <w:r>
        <w:rPr>
          <w:sz w:val="26"/>
          <w:szCs w:val="26"/>
          <w:lang w:val="en-IN"/>
        </w:rPr>
        <w:t>.</w:t>
      </w:r>
      <w:r w:rsidR="00F34E00" w:rsidRPr="0060461F">
        <w:rPr>
          <w:sz w:val="26"/>
          <w:szCs w:val="26"/>
        </w:rPr>
        <w:t xml:space="preserve"> </w:t>
      </w:r>
    </w:p>
    <w:p w:rsidR="00F34E00" w:rsidRPr="0060461F" w:rsidRDefault="00BB5749" w:rsidP="00F34E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 </w:t>
      </w:r>
      <w:r w:rsidR="002D24BD" w:rsidRPr="0060461F">
        <w:rPr>
          <w:sz w:val="26"/>
          <w:szCs w:val="26"/>
        </w:rPr>
        <w:t>result should never be used as the sole source of information when making diagnostic judgments</w:t>
      </w:r>
      <w:r>
        <w:rPr>
          <w:sz w:val="26"/>
          <w:szCs w:val="26"/>
        </w:rPr>
        <w:t>.</w:t>
      </w:r>
    </w:p>
    <w:p w:rsidR="00F34E00" w:rsidRPr="0060461F" w:rsidRDefault="00AE0021" w:rsidP="00F34E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60461F">
        <w:rPr>
          <w:sz w:val="26"/>
          <w:szCs w:val="26"/>
          <w:lang w:val="en-IN"/>
        </w:rPr>
        <w:t>Consistency over repeated measures of the same test can be assessed with the Pearson correlation coefficient, and is often called</w:t>
      </w:r>
      <w:r w:rsidR="00BB5749">
        <w:rPr>
          <w:sz w:val="26"/>
          <w:szCs w:val="26"/>
          <w:lang w:val="en-IN"/>
        </w:rPr>
        <w:t xml:space="preserve"> _____________________________________</w:t>
      </w:r>
      <w:r w:rsidRPr="0060461F">
        <w:rPr>
          <w:sz w:val="26"/>
          <w:szCs w:val="26"/>
          <w:lang w:val="en-IN"/>
        </w:rPr>
        <w:t> </w:t>
      </w:r>
      <w:r w:rsidRPr="0060461F">
        <w:rPr>
          <w:bCs/>
          <w:sz w:val="26"/>
          <w:szCs w:val="26"/>
          <w:lang w:val="en-IN"/>
        </w:rPr>
        <w:t>reliability</w:t>
      </w:r>
      <w:r w:rsidRPr="0060461F">
        <w:rPr>
          <w:sz w:val="26"/>
          <w:szCs w:val="26"/>
          <w:lang w:val="en-IN"/>
        </w:rPr>
        <w:t>.</w:t>
      </w:r>
      <w:r w:rsidR="00F34E00" w:rsidRPr="0060461F">
        <w:rPr>
          <w:sz w:val="26"/>
          <w:szCs w:val="26"/>
        </w:rPr>
        <w:t xml:space="preserve"> </w:t>
      </w:r>
    </w:p>
    <w:p w:rsidR="00F34E00" w:rsidRPr="0060461F" w:rsidRDefault="002D24BD" w:rsidP="00F34E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60461F">
        <w:rPr>
          <w:sz w:val="26"/>
          <w:szCs w:val="26"/>
        </w:rPr>
        <w:t>There are no standard methods of evaluating</w:t>
      </w:r>
      <w:r w:rsidR="00BB5749">
        <w:rPr>
          <w:sz w:val="26"/>
          <w:szCs w:val="26"/>
        </w:rPr>
        <w:t xml:space="preserve"> _______________________</w:t>
      </w:r>
      <w:r w:rsidRPr="0060461F">
        <w:rPr>
          <w:sz w:val="26"/>
          <w:szCs w:val="26"/>
        </w:rPr>
        <w:t xml:space="preserve"> movements. However, they are readily observed as clients attempt to get into position to use their limbs effectively</w:t>
      </w:r>
      <w:r w:rsidR="00BB5749">
        <w:rPr>
          <w:sz w:val="26"/>
          <w:szCs w:val="26"/>
        </w:rPr>
        <w:t>.</w:t>
      </w:r>
      <w:r w:rsidR="00F34E00" w:rsidRPr="0060461F">
        <w:rPr>
          <w:sz w:val="26"/>
          <w:szCs w:val="26"/>
        </w:rPr>
        <w:t xml:space="preserve"> </w:t>
      </w:r>
    </w:p>
    <w:p w:rsidR="00F34E00" w:rsidRPr="0060461F" w:rsidRDefault="00D42B50" w:rsidP="00F34E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60461F">
        <w:rPr>
          <w:sz w:val="26"/>
          <w:szCs w:val="26"/>
          <w:lang w:val="en-IN"/>
        </w:rPr>
        <w:t>Internal consistency, which addresses the homogeneity of a single test form, may be assessed by correlating performance on two halves of a test, which is termed </w:t>
      </w:r>
      <w:r w:rsidR="00BB5749">
        <w:rPr>
          <w:sz w:val="26"/>
          <w:szCs w:val="26"/>
          <w:lang w:val="en-IN"/>
        </w:rPr>
        <w:t>______________________________________</w:t>
      </w:r>
      <w:r w:rsidRPr="00BB5749">
        <w:rPr>
          <w:bCs/>
          <w:iCs/>
          <w:sz w:val="26"/>
          <w:szCs w:val="26"/>
          <w:lang w:val="en-IN"/>
        </w:rPr>
        <w:t xml:space="preserve"> reliability</w:t>
      </w:r>
      <w:r w:rsidR="00BB5749">
        <w:rPr>
          <w:bCs/>
          <w:iCs/>
          <w:sz w:val="26"/>
          <w:szCs w:val="26"/>
          <w:lang w:val="en-IN"/>
        </w:rPr>
        <w:t>.</w:t>
      </w:r>
      <w:r w:rsidR="00F34E00" w:rsidRPr="0060461F">
        <w:rPr>
          <w:sz w:val="26"/>
          <w:szCs w:val="26"/>
        </w:rPr>
        <w:t xml:space="preserve"> </w:t>
      </w:r>
    </w:p>
    <w:p w:rsidR="00F34E00" w:rsidRPr="0060461F" w:rsidRDefault="005F1636" w:rsidP="005F16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60461F">
        <w:rPr>
          <w:bCs/>
          <w:sz w:val="26"/>
          <w:szCs w:val="26"/>
          <w:lang w:val="en-IN"/>
        </w:rPr>
        <w:t xml:space="preserve">A </w:t>
      </w:r>
      <w:r w:rsidR="00BB5749">
        <w:rPr>
          <w:bCs/>
          <w:sz w:val="26"/>
          <w:szCs w:val="26"/>
          <w:lang w:val="en-IN"/>
        </w:rPr>
        <w:t>______________________________</w:t>
      </w:r>
      <w:r w:rsidRPr="0060461F">
        <w:rPr>
          <w:bCs/>
          <w:sz w:val="26"/>
          <w:szCs w:val="26"/>
          <w:lang w:val="en-IN"/>
        </w:rPr>
        <w:t>measure is one that measures what it is intended to measure</w:t>
      </w:r>
      <w:r w:rsidRPr="0060461F">
        <w:rPr>
          <w:sz w:val="26"/>
          <w:szCs w:val="26"/>
          <w:lang w:val="en-IN"/>
        </w:rPr>
        <w:t>.</w:t>
      </w:r>
      <w:r w:rsidR="00F34E00" w:rsidRPr="0060461F">
        <w:rPr>
          <w:sz w:val="26"/>
          <w:szCs w:val="26"/>
        </w:rPr>
        <w:t xml:space="preserve"> </w:t>
      </w:r>
    </w:p>
    <w:p w:rsidR="00F34E00" w:rsidRPr="0060461F" w:rsidRDefault="00412089" w:rsidP="00F34E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60461F">
        <w:rPr>
          <w:sz w:val="26"/>
          <w:szCs w:val="26"/>
        </w:rPr>
        <w:t>Individuals age 6 years and older should be able to assume</w:t>
      </w:r>
      <w:r w:rsidR="00BB5749">
        <w:rPr>
          <w:sz w:val="26"/>
          <w:szCs w:val="26"/>
        </w:rPr>
        <w:t>_______________________________</w:t>
      </w:r>
      <w:r w:rsidRPr="0060461F">
        <w:rPr>
          <w:sz w:val="26"/>
          <w:szCs w:val="26"/>
        </w:rPr>
        <w:t xml:space="preserve"> and hold it fo</w:t>
      </w:r>
      <w:r w:rsidR="00BB5749">
        <w:rPr>
          <w:sz w:val="26"/>
          <w:szCs w:val="26"/>
        </w:rPr>
        <w:t xml:space="preserve">r 30seconds. </w:t>
      </w:r>
    </w:p>
    <w:p w:rsidR="00F34E00" w:rsidRPr="0060461F" w:rsidRDefault="00F34E00" w:rsidP="00F34E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60461F">
        <w:rPr>
          <w:sz w:val="26"/>
          <w:szCs w:val="26"/>
        </w:rPr>
        <w:t xml:space="preserve"> </w:t>
      </w:r>
      <w:r w:rsidR="00AE0021" w:rsidRPr="0060461F">
        <w:rPr>
          <w:bCs/>
          <w:sz w:val="26"/>
          <w:szCs w:val="26"/>
          <w:lang w:val="en-IN"/>
        </w:rPr>
        <w:t xml:space="preserve">A </w:t>
      </w:r>
      <w:r w:rsidR="00BB5749">
        <w:rPr>
          <w:bCs/>
          <w:sz w:val="26"/>
          <w:szCs w:val="26"/>
          <w:lang w:val="en-IN"/>
        </w:rPr>
        <w:t xml:space="preserve">________________________________ </w:t>
      </w:r>
      <w:r w:rsidR="00AE0021" w:rsidRPr="0060461F">
        <w:rPr>
          <w:bCs/>
          <w:sz w:val="26"/>
          <w:szCs w:val="26"/>
          <w:lang w:val="en-IN"/>
        </w:rPr>
        <w:t xml:space="preserve">measure is one that measures a construct consistently across time, individuals, and situations. </w:t>
      </w:r>
    </w:p>
    <w:p w:rsidR="00F34E00" w:rsidRPr="00F34E00" w:rsidRDefault="00F34E00" w:rsidP="00F34E00">
      <w:pPr>
        <w:spacing w:after="0" w:line="240" w:lineRule="auto"/>
        <w:jc w:val="both"/>
        <w:rPr>
          <w:sz w:val="26"/>
          <w:szCs w:val="26"/>
        </w:rPr>
      </w:pPr>
    </w:p>
    <w:p w:rsidR="004F28BE" w:rsidRPr="00BB5749" w:rsidRDefault="009176EE" w:rsidP="001841BA">
      <w:pPr>
        <w:pStyle w:val="ListParagraph"/>
        <w:spacing w:after="0" w:line="240" w:lineRule="auto"/>
        <w:ind w:left="0"/>
        <w:jc w:val="both"/>
        <w:rPr>
          <w:b/>
          <w:sz w:val="26"/>
          <w:szCs w:val="26"/>
        </w:rPr>
      </w:pPr>
      <w:r w:rsidRPr="00BB5749">
        <w:rPr>
          <w:b/>
          <w:sz w:val="26"/>
          <w:szCs w:val="26"/>
        </w:rPr>
        <w:t xml:space="preserve"> </w:t>
      </w:r>
      <w:r w:rsidR="00885A27" w:rsidRPr="00BB5749">
        <w:rPr>
          <w:b/>
          <w:sz w:val="26"/>
          <w:szCs w:val="26"/>
        </w:rPr>
        <w:t>[</w:t>
      </w:r>
      <w:r w:rsidR="00BB5749" w:rsidRPr="00BB5749">
        <w:rPr>
          <w:b/>
          <w:sz w:val="26"/>
          <w:szCs w:val="26"/>
        </w:rPr>
        <w:t xml:space="preserve">Prone extension, </w:t>
      </w:r>
      <w:r w:rsidR="00BB5749" w:rsidRPr="00BB5749">
        <w:rPr>
          <w:b/>
          <w:bCs/>
          <w:sz w:val="26"/>
          <w:szCs w:val="26"/>
          <w:lang w:val="en-IN"/>
        </w:rPr>
        <w:t xml:space="preserve">Test-retest, valid, </w:t>
      </w:r>
      <w:r w:rsidR="00BB5749" w:rsidRPr="00BB5749">
        <w:rPr>
          <w:b/>
          <w:sz w:val="26"/>
          <w:szCs w:val="26"/>
        </w:rPr>
        <w:t>Evaluation Procedure,</w:t>
      </w:r>
      <w:r w:rsidR="00BB5749" w:rsidRPr="00BB5749">
        <w:rPr>
          <w:b/>
          <w:bCs/>
          <w:sz w:val="26"/>
          <w:szCs w:val="26"/>
          <w:lang w:val="en-IN"/>
        </w:rPr>
        <w:t xml:space="preserve"> reliable, </w:t>
      </w:r>
      <w:r w:rsidR="00BB5749" w:rsidRPr="00BB5749">
        <w:rPr>
          <w:b/>
          <w:bCs/>
          <w:iCs/>
          <w:sz w:val="26"/>
          <w:szCs w:val="26"/>
          <w:lang w:val="en-IN"/>
        </w:rPr>
        <w:t xml:space="preserve">Split-half, </w:t>
      </w:r>
      <w:r w:rsidR="00BB5749" w:rsidRPr="00BB5749">
        <w:rPr>
          <w:b/>
          <w:sz w:val="26"/>
          <w:szCs w:val="26"/>
        </w:rPr>
        <w:t xml:space="preserve">postural background, SIPT, </w:t>
      </w:r>
      <w:r w:rsidR="00BB5749" w:rsidRPr="00BB5749">
        <w:rPr>
          <w:b/>
          <w:bCs/>
          <w:iCs/>
          <w:sz w:val="26"/>
          <w:szCs w:val="26"/>
          <w:lang w:val="en-IN"/>
        </w:rPr>
        <w:t>Content validity,</w:t>
      </w:r>
      <w:r w:rsidR="00BB5749" w:rsidRPr="00BB5749">
        <w:rPr>
          <w:b/>
          <w:sz w:val="26"/>
          <w:szCs w:val="26"/>
          <w:lang w:val="en-IN"/>
        </w:rPr>
        <w:t> </w:t>
      </w:r>
      <w:r w:rsidR="00BB5749" w:rsidRPr="00BB5749">
        <w:rPr>
          <w:b/>
          <w:bCs/>
          <w:sz w:val="26"/>
          <w:szCs w:val="26"/>
          <w:lang w:val="en-IN"/>
        </w:rPr>
        <w:t>Discriminative</w:t>
      </w:r>
      <w:r w:rsidR="004F28BE" w:rsidRPr="00BB5749">
        <w:rPr>
          <w:b/>
          <w:sz w:val="26"/>
          <w:szCs w:val="26"/>
        </w:rPr>
        <w:t>]</w:t>
      </w:r>
    </w:p>
    <w:p w:rsidR="001841BA" w:rsidRDefault="001841BA" w:rsidP="001841BA">
      <w:pPr>
        <w:pStyle w:val="ListParagraph"/>
        <w:spacing w:after="0" w:line="240" w:lineRule="auto"/>
        <w:ind w:left="284"/>
        <w:jc w:val="both"/>
        <w:rPr>
          <w:b/>
          <w:sz w:val="26"/>
          <w:szCs w:val="26"/>
        </w:rPr>
      </w:pPr>
      <w:bookmarkStart w:id="0" w:name="_GoBack"/>
      <w:bookmarkEnd w:id="0"/>
    </w:p>
    <w:p w:rsidR="004F28BE" w:rsidRDefault="004F28BE" w:rsidP="004F28BE">
      <w:pPr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Section II: Multiple choice questions (Mark (tick) against most suitable option/choice</w:t>
      </w:r>
    </w:p>
    <w:p w:rsidR="007F004E" w:rsidRDefault="004F28BE" w:rsidP="004F28BE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Instruction: answer all question and all carries equal marks [05×1marks=05marks]</w:t>
      </w:r>
    </w:p>
    <w:p w:rsidR="004F28BE" w:rsidRPr="00AE0021" w:rsidRDefault="00AE0021" w:rsidP="004F28B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>
        <w:rPr>
          <w:bCs/>
          <w:sz w:val="26"/>
          <w:szCs w:val="26"/>
          <w:lang w:val="en-IN"/>
        </w:rPr>
        <w:t xml:space="preserve">__________________ </w:t>
      </w:r>
      <w:r w:rsidRPr="00AE0021">
        <w:rPr>
          <w:bCs/>
          <w:sz w:val="26"/>
          <w:szCs w:val="26"/>
          <w:lang w:val="en-IN"/>
        </w:rPr>
        <w:t xml:space="preserve">assessment </w:t>
      </w:r>
      <w:r w:rsidRPr="00AE0021">
        <w:rPr>
          <w:sz w:val="26"/>
          <w:szCs w:val="26"/>
          <w:lang w:val="en-IN"/>
        </w:rPr>
        <w:t>is simply determining a profile of client’s occupational performance skills, interests, roles, values, habits and routines</w:t>
      </w:r>
    </w:p>
    <w:p w:rsidR="004F28BE" w:rsidRDefault="00AE0021" w:rsidP="004F28B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edictive</w:t>
      </w:r>
    </w:p>
    <w:p w:rsidR="00AE0021" w:rsidRPr="00CA2567" w:rsidRDefault="00AE0021" w:rsidP="004F28B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Discriminative</w:t>
      </w:r>
    </w:p>
    <w:p w:rsidR="004F28BE" w:rsidRPr="00CA2567" w:rsidRDefault="00AE0021" w:rsidP="004F28B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Descriptive</w:t>
      </w:r>
    </w:p>
    <w:p w:rsidR="009176EE" w:rsidRDefault="00AE0021" w:rsidP="004F28B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Evaluative</w:t>
      </w:r>
    </w:p>
    <w:p w:rsidR="004F28BE" w:rsidRPr="00AE0021" w:rsidRDefault="004F28BE" w:rsidP="00AE0021">
      <w:pPr>
        <w:pStyle w:val="ListParagraph"/>
        <w:spacing w:after="0" w:line="240" w:lineRule="auto"/>
        <w:ind w:left="1080"/>
        <w:jc w:val="both"/>
        <w:rPr>
          <w:sz w:val="26"/>
          <w:szCs w:val="26"/>
        </w:rPr>
      </w:pPr>
    </w:p>
    <w:p w:rsidR="004F28BE" w:rsidRPr="00AE0021" w:rsidRDefault="00AE0021" w:rsidP="004F28B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AE0021">
        <w:rPr>
          <w:sz w:val="26"/>
          <w:szCs w:val="26"/>
          <w:lang w:val="en-IN"/>
        </w:rPr>
        <w:lastRenderedPageBreak/>
        <w:t>A measure has </w:t>
      </w:r>
      <w:r>
        <w:rPr>
          <w:bCs/>
          <w:iCs/>
          <w:sz w:val="26"/>
          <w:szCs w:val="26"/>
          <w:lang w:val="en-IN"/>
        </w:rPr>
        <w:t xml:space="preserve">____________________ </w:t>
      </w:r>
      <w:r w:rsidRPr="00AE0021">
        <w:rPr>
          <w:bCs/>
          <w:iCs/>
          <w:sz w:val="26"/>
          <w:szCs w:val="26"/>
          <w:lang w:val="en-IN"/>
        </w:rPr>
        <w:t>validity</w:t>
      </w:r>
      <w:r w:rsidRPr="00AE0021">
        <w:rPr>
          <w:sz w:val="26"/>
          <w:szCs w:val="26"/>
          <w:lang w:val="en-IN"/>
        </w:rPr>
        <w:t> if it is related to measures of other constructs as required by theory</w:t>
      </w:r>
    </w:p>
    <w:p w:rsidR="004F28BE" w:rsidRDefault="00AE0021" w:rsidP="004F28BE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ntent</w:t>
      </w:r>
    </w:p>
    <w:p w:rsidR="004F28BE" w:rsidRDefault="00AE0021" w:rsidP="004F28BE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nstruct</w:t>
      </w:r>
    </w:p>
    <w:p w:rsidR="004F28BE" w:rsidRPr="007F004E" w:rsidRDefault="00AE0021" w:rsidP="004F28B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Concurrent</w:t>
      </w:r>
    </w:p>
    <w:p w:rsidR="004F28BE" w:rsidRDefault="00AE0021" w:rsidP="004F28B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edictive</w:t>
      </w:r>
    </w:p>
    <w:p w:rsidR="004F28BE" w:rsidRPr="002D24BD" w:rsidRDefault="004F28BE" w:rsidP="004F28BE">
      <w:pPr>
        <w:spacing w:after="0" w:line="240" w:lineRule="auto"/>
        <w:jc w:val="both"/>
        <w:rPr>
          <w:sz w:val="26"/>
          <w:szCs w:val="26"/>
        </w:rPr>
      </w:pPr>
    </w:p>
    <w:p w:rsidR="004F28BE" w:rsidRPr="002D24BD" w:rsidRDefault="002D24BD" w:rsidP="004F28B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2D24BD">
        <w:rPr>
          <w:sz w:val="26"/>
          <w:szCs w:val="26"/>
          <w:lang w:val="en-IN"/>
        </w:rPr>
        <w:t>Unfatigable clonus with more than 10 seconds when maintaining the pressure and appearing at a precise angle</w:t>
      </w:r>
      <w:r>
        <w:rPr>
          <w:sz w:val="26"/>
          <w:szCs w:val="26"/>
          <w:lang w:val="en-IN"/>
        </w:rPr>
        <w:t>; is the definition for Score</w:t>
      </w:r>
    </w:p>
    <w:p w:rsidR="004F28BE" w:rsidRDefault="002D24BD" w:rsidP="004F28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</w:p>
    <w:p w:rsidR="004F28BE" w:rsidRPr="007F004E" w:rsidRDefault="002D24BD" w:rsidP="004F28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</w:p>
    <w:p w:rsidR="004F28BE" w:rsidRPr="00CF03AB" w:rsidRDefault="002D24BD" w:rsidP="004F28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</w:p>
    <w:p w:rsidR="004F28BE" w:rsidRDefault="002D24BD" w:rsidP="004F28B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</w:p>
    <w:p w:rsidR="004F28BE" w:rsidRDefault="004F28BE" w:rsidP="004F28BE">
      <w:pPr>
        <w:spacing w:after="0" w:line="240" w:lineRule="auto"/>
        <w:jc w:val="both"/>
        <w:rPr>
          <w:sz w:val="26"/>
          <w:szCs w:val="26"/>
        </w:rPr>
      </w:pPr>
    </w:p>
    <w:p w:rsidR="004F28BE" w:rsidRPr="00833744" w:rsidRDefault="002D24BD" w:rsidP="0083374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Evaluation of sensory processing-developed by</w:t>
      </w:r>
    </w:p>
    <w:p w:rsidR="004F28BE" w:rsidRPr="002D24BD" w:rsidRDefault="002D24BD" w:rsidP="004F28BE">
      <w:pPr>
        <w:pStyle w:val="ListParagraph"/>
        <w:numPr>
          <w:ilvl w:val="0"/>
          <w:numId w:val="6"/>
        </w:numPr>
        <w:jc w:val="both"/>
        <w:rPr>
          <w:sz w:val="26"/>
          <w:szCs w:val="26"/>
        </w:rPr>
      </w:pPr>
      <w:r w:rsidRPr="002D24BD">
        <w:rPr>
          <w:sz w:val="26"/>
          <w:szCs w:val="26"/>
        </w:rPr>
        <w:t>Dunn</w:t>
      </w:r>
    </w:p>
    <w:p w:rsidR="004F28BE" w:rsidRPr="002D24BD" w:rsidRDefault="002D24BD" w:rsidP="004F28BE">
      <w:pPr>
        <w:pStyle w:val="ListParagraph"/>
        <w:numPr>
          <w:ilvl w:val="0"/>
          <w:numId w:val="6"/>
        </w:numPr>
        <w:jc w:val="both"/>
        <w:rPr>
          <w:sz w:val="26"/>
          <w:szCs w:val="26"/>
        </w:rPr>
      </w:pPr>
      <w:r w:rsidRPr="002D24BD">
        <w:rPr>
          <w:sz w:val="26"/>
          <w:szCs w:val="26"/>
        </w:rPr>
        <w:t>Royeen and Fortune</w:t>
      </w:r>
    </w:p>
    <w:p w:rsidR="004F28BE" w:rsidRPr="002D24BD" w:rsidRDefault="001515BE" w:rsidP="004F28BE">
      <w:pPr>
        <w:pStyle w:val="ListParagraph"/>
        <w:numPr>
          <w:ilvl w:val="0"/>
          <w:numId w:val="6"/>
        </w:numPr>
        <w:jc w:val="both"/>
        <w:rPr>
          <w:sz w:val="26"/>
          <w:szCs w:val="26"/>
        </w:rPr>
      </w:pPr>
      <w:r w:rsidRPr="002D24BD">
        <w:rPr>
          <w:sz w:val="26"/>
          <w:szCs w:val="26"/>
        </w:rPr>
        <w:t>Both</w:t>
      </w:r>
      <w:r w:rsidR="002D24BD" w:rsidRPr="002D24BD">
        <w:rPr>
          <w:sz w:val="26"/>
          <w:szCs w:val="26"/>
        </w:rPr>
        <w:t xml:space="preserve"> a and b</w:t>
      </w:r>
    </w:p>
    <w:p w:rsidR="004F28BE" w:rsidRPr="002D24BD" w:rsidRDefault="002D24BD" w:rsidP="00CF03AB">
      <w:pPr>
        <w:pStyle w:val="ListParagraph"/>
        <w:numPr>
          <w:ilvl w:val="0"/>
          <w:numId w:val="6"/>
        </w:numPr>
        <w:jc w:val="both"/>
        <w:rPr>
          <w:sz w:val="26"/>
          <w:szCs w:val="26"/>
        </w:rPr>
      </w:pPr>
      <w:r w:rsidRPr="002D24BD">
        <w:rPr>
          <w:sz w:val="26"/>
          <w:szCs w:val="26"/>
        </w:rPr>
        <w:t>Parham &amp; Ecker</w:t>
      </w:r>
    </w:p>
    <w:p w:rsidR="004F28BE" w:rsidRDefault="004F28BE" w:rsidP="004F28BE">
      <w:pPr>
        <w:pStyle w:val="ListParagraph"/>
        <w:ind w:left="1080"/>
        <w:jc w:val="both"/>
        <w:rPr>
          <w:sz w:val="26"/>
          <w:szCs w:val="26"/>
        </w:rPr>
      </w:pPr>
    </w:p>
    <w:p w:rsidR="004F28BE" w:rsidRPr="001515BE" w:rsidRDefault="00D42B50" w:rsidP="001515B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Sequential finger touching is</w:t>
      </w:r>
    </w:p>
    <w:p w:rsidR="004F28BE" w:rsidRPr="001515BE" w:rsidRDefault="00D42B50" w:rsidP="004F28B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Clinical observation for equilibrium</w:t>
      </w:r>
    </w:p>
    <w:p w:rsidR="004F28BE" w:rsidRDefault="00D42B50" w:rsidP="004F28B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Clinical observation for haptic exploration</w:t>
      </w:r>
    </w:p>
    <w:p w:rsidR="004F28BE" w:rsidRDefault="00D42B50" w:rsidP="004F28BE">
      <w:pPr>
        <w:pStyle w:val="ListParagraph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Clinical observation for Sensory processing</w:t>
      </w:r>
    </w:p>
    <w:p w:rsidR="004F28BE" w:rsidRPr="001515BE" w:rsidRDefault="00D42B50" w:rsidP="004F28BE">
      <w:pPr>
        <w:pStyle w:val="ListParagraph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Clinical observation for somatodyspraxia</w:t>
      </w:r>
    </w:p>
    <w:p w:rsidR="00227B97" w:rsidRDefault="00227B97" w:rsidP="00227B97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ection III:  if the statement is correct then mark/tick it right(v).</w:t>
      </w:r>
    </w:p>
    <w:p w:rsidR="00227B97" w:rsidRDefault="00227B97" w:rsidP="00227B97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nstruction: answer all question and each carries equal marks [5×1marks=5marks]</w:t>
      </w:r>
    </w:p>
    <w:p w:rsidR="00227B97" w:rsidRPr="004F19C7" w:rsidRDefault="00227B97" w:rsidP="00227B97">
      <w:pPr>
        <w:spacing w:after="0" w:line="240" w:lineRule="auto"/>
        <w:jc w:val="both"/>
        <w:rPr>
          <w:b/>
          <w:sz w:val="26"/>
          <w:szCs w:val="26"/>
        </w:rPr>
      </w:pPr>
    </w:p>
    <w:p w:rsidR="00227B97" w:rsidRPr="000F3F03" w:rsidRDefault="00227B97" w:rsidP="00227B97">
      <w:pPr>
        <w:pStyle w:val="ListParagraph"/>
        <w:numPr>
          <w:ilvl w:val="0"/>
          <w:numId w:val="13"/>
        </w:numPr>
        <w:jc w:val="both"/>
        <w:rPr>
          <w:sz w:val="26"/>
          <w:szCs w:val="26"/>
        </w:rPr>
      </w:pPr>
      <w:r w:rsidRPr="00AE0021">
        <w:rPr>
          <w:sz w:val="26"/>
          <w:szCs w:val="26"/>
        </w:rPr>
        <w:t>In</w:t>
      </w:r>
      <w:r>
        <w:rPr>
          <w:sz w:val="26"/>
          <w:szCs w:val="26"/>
        </w:rPr>
        <w:t xml:space="preserve"> modified Asworth scale, 1+ means catch and release felt at the end range of motion</w:t>
      </w:r>
      <w:r w:rsidRPr="00AE0021">
        <w:rPr>
          <w:sz w:val="26"/>
          <w:szCs w:val="26"/>
          <w:lang w:val="en-IN"/>
        </w:rPr>
        <w:t>.</w:t>
      </w:r>
    </w:p>
    <w:p w:rsidR="00227B97" w:rsidRPr="000F3F03" w:rsidRDefault="00227B97" w:rsidP="00227B97">
      <w:pPr>
        <w:pStyle w:val="ListParagraph"/>
        <w:numPr>
          <w:ilvl w:val="0"/>
          <w:numId w:val="13"/>
        </w:numPr>
        <w:jc w:val="both"/>
        <w:rPr>
          <w:sz w:val="26"/>
          <w:szCs w:val="26"/>
        </w:rPr>
      </w:pPr>
      <w:r w:rsidRPr="00D42B50">
        <w:rPr>
          <w:sz w:val="26"/>
          <w:szCs w:val="26"/>
        </w:rPr>
        <w:t>There are three test</w:t>
      </w:r>
      <w:r>
        <w:rPr>
          <w:sz w:val="26"/>
          <w:szCs w:val="26"/>
        </w:rPr>
        <w:t>s</w:t>
      </w:r>
      <w:r w:rsidRPr="00D42B50">
        <w:rPr>
          <w:sz w:val="26"/>
          <w:szCs w:val="26"/>
        </w:rPr>
        <w:t xml:space="preserve"> to assess e</w:t>
      </w:r>
      <w:r>
        <w:rPr>
          <w:sz w:val="26"/>
          <w:szCs w:val="26"/>
        </w:rPr>
        <w:t>quilibrium, Flat board tip, tilt</w:t>
      </w:r>
      <w:r w:rsidRPr="00D42B50">
        <w:rPr>
          <w:sz w:val="26"/>
          <w:szCs w:val="26"/>
        </w:rPr>
        <w:t xml:space="preserve"> </w:t>
      </w:r>
      <w:r>
        <w:rPr>
          <w:sz w:val="26"/>
          <w:szCs w:val="26"/>
        </w:rPr>
        <w:t>board reach and tilt board tip.</w:t>
      </w:r>
    </w:p>
    <w:p w:rsidR="00227B97" w:rsidRPr="000F3F03" w:rsidRDefault="00227B97" w:rsidP="00227B97">
      <w:pPr>
        <w:pStyle w:val="ListParagraph"/>
        <w:numPr>
          <w:ilvl w:val="0"/>
          <w:numId w:val="13"/>
        </w:numPr>
        <w:jc w:val="both"/>
        <w:rPr>
          <w:sz w:val="26"/>
          <w:szCs w:val="26"/>
        </w:rPr>
      </w:pPr>
      <w:r w:rsidRPr="005F1636">
        <w:rPr>
          <w:sz w:val="26"/>
          <w:szCs w:val="26"/>
        </w:rPr>
        <w:t>Evaluation is the sum of the assessment results which provide a composite picture of the client’s level of function</w:t>
      </w:r>
      <w:r>
        <w:rPr>
          <w:sz w:val="26"/>
          <w:szCs w:val="26"/>
        </w:rPr>
        <w:t>.</w:t>
      </w:r>
      <w:r w:rsidRPr="005F1636">
        <w:rPr>
          <w:sz w:val="26"/>
          <w:szCs w:val="26"/>
        </w:rPr>
        <w:t xml:space="preserve"> </w:t>
      </w:r>
    </w:p>
    <w:p w:rsidR="00227B97" w:rsidRDefault="00227B97" w:rsidP="00227B97">
      <w:pPr>
        <w:pStyle w:val="ListParagraph"/>
        <w:numPr>
          <w:ilvl w:val="0"/>
          <w:numId w:val="13"/>
        </w:numPr>
        <w:jc w:val="both"/>
        <w:rPr>
          <w:sz w:val="26"/>
          <w:szCs w:val="26"/>
        </w:rPr>
      </w:pPr>
      <w:r w:rsidRPr="00412089">
        <w:rPr>
          <w:sz w:val="26"/>
          <w:szCs w:val="26"/>
        </w:rPr>
        <w:t>Validity, reliability and sensitivity are the psychometric properties.</w:t>
      </w:r>
    </w:p>
    <w:p w:rsidR="00227B97" w:rsidRPr="00D05783" w:rsidRDefault="00227B97" w:rsidP="00227B97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D05783">
        <w:rPr>
          <w:rFonts w:eastAsiaTheme="minorEastAsia" w:hAnsi="Century Schoolbook"/>
          <w:color w:val="000000" w:themeColor="text1"/>
          <w:kern w:val="24"/>
          <w:sz w:val="24"/>
          <w:szCs w:val="24"/>
        </w:rPr>
        <w:t xml:space="preserve">Evaluation </w:t>
      </w:r>
      <w:r w:rsidRPr="00D05783">
        <w:rPr>
          <w:rFonts w:eastAsiaTheme="minorEastAsia" w:hAnsi="Century Schoolbook"/>
          <w:color w:val="000000" w:themeColor="text1"/>
          <w:kern w:val="24"/>
          <w:sz w:val="24"/>
          <w:szCs w:val="24"/>
        </w:rPr>
        <w:t>–</w:t>
      </w:r>
      <w:r w:rsidRPr="00D05783">
        <w:rPr>
          <w:rFonts w:eastAsiaTheme="minorEastAsia" w:hAnsi="Century Schoolbook"/>
          <w:color w:val="000000" w:themeColor="text1"/>
          <w:kern w:val="24"/>
          <w:sz w:val="24"/>
          <w:szCs w:val="24"/>
        </w:rPr>
        <w:t xml:space="preserve"> series of test used to measure an individual skills and deficits</w:t>
      </w:r>
      <w:r>
        <w:rPr>
          <w:rFonts w:eastAsiaTheme="minorEastAsia" w:hAnsi="Century Schoolbook"/>
          <w:color w:val="000000" w:themeColor="text1"/>
          <w:kern w:val="24"/>
          <w:sz w:val="24"/>
          <w:szCs w:val="24"/>
        </w:rPr>
        <w:t>.</w:t>
      </w:r>
    </w:p>
    <w:p w:rsidR="007F004E" w:rsidRDefault="007F004E" w:rsidP="007F004E">
      <w:pPr>
        <w:pStyle w:val="ListParagraph"/>
        <w:ind w:left="810"/>
        <w:jc w:val="both"/>
        <w:rPr>
          <w:sz w:val="26"/>
          <w:szCs w:val="26"/>
        </w:rPr>
      </w:pP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</w:p>
    <w:p w:rsidR="004F28BE" w:rsidRDefault="004F28BE" w:rsidP="004F28BE">
      <w:pPr>
        <w:pStyle w:val="ListParagraph"/>
        <w:jc w:val="both"/>
        <w:rPr>
          <w:sz w:val="28"/>
          <w:szCs w:val="28"/>
        </w:rPr>
      </w:pPr>
    </w:p>
    <w:p w:rsidR="004F28BE" w:rsidRDefault="004F28BE" w:rsidP="004F28BE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</w:t>
      </w:r>
    </w:p>
    <w:p w:rsidR="004F28BE" w:rsidRDefault="004F28BE" w:rsidP="004F28BE">
      <w:pPr>
        <w:spacing w:after="0"/>
        <w:jc w:val="center"/>
        <w:rPr>
          <w:b/>
          <w:sz w:val="36"/>
          <w:szCs w:val="36"/>
          <w:u w:val="single"/>
        </w:rPr>
      </w:pPr>
    </w:p>
    <w:p w:rsidR="004F28BE" w:rsidRDefault="004F28BE" w:rsidP="004F28BE">
      <w:pPr>
        <w:spacing w:after="0"/>
        <w:jc w:val="center"/>
        <w:rPr>
          <w:b/>
          <w:sz w:val="36"/>
          <w:szCs w:val="36"/>
          <w:u w:val="single"/>
        </w:rPr>
      </w:pPr>
    </w:p>
    <w:p w:rsidR="004F28BE" w:rsidRDefault="004F28BE" w:rsidP="004F28BE">
      <w:pPr>
        <w:spacing w:after="0"/>
        <w:jc w:val="center"/>
        <w:rPr>
          <w:b/>
          <w:sz w:val="36"/>
          <w:szCs w:val="36"/>
          <w:u w:val="single"/>
        </w:rPr>
      </w:pPr>
    </w:p>
    <w:p w:rsidR="004F28BE" w:rsidRDefault="004F28BE" w:rsidP="004F28BE">
      <w:pPr>
        <w:spacing w:after="0"/>
        <w:rPr>
          <w:b/>
          <w:sz w:val="36"/>
          <w:szCs w:val="36"/>
          <w:u w:val="single"/>
        </w:rPr>
      </w:pPr>
    </w:p>
    <w:p w:rsidR="004F28BE" w:rsidRDefault="004F28BE" w:rsidP="004F28BE">
      <w:pPr>
        <w:spacing w:after="0"/>
        <w:jc w:val="center"/>
        <w:rPr>
          <w:b/>
          <w:sz w:val="36"/>
          <w:szCs w:val="36"/>
          <w:u w:val="single"/>
        </w:rPr>
      </w:pPr>
    </w:p>
    <w:p w:rsidR="004F28BE" w:rsidRDefault="004F28BE" w:rsidP="004F28BE">
      <w:pPr>
        <w:spacing w:after="0"/>
        <w:jc w:val="center"/>
        <w:rPr>
          <w:b/>
          <w:sz w:val="36"/>
          <w:szCs w:val="36"/>
          <w:u w:val="single"/>
        </w:rPr>
      </w:pPr>
    </w:p>
    <w:p w:rsidR="004F28BE" w:rsidRDefault="004F28BE" w:rsidP="004F28BE">
      <w:pPr>
        <w:spacing w:after="0"/>
        <w:rPr>
          <w:b/>
          <w:sz w:val="36"/>
          <w:szCs w:val="36"/>
          <w:u w:val="single"/>
        </w:rPr>
      </w:pPr>
    </w:p>
    <w:p w:rsidR="004F28BE" w:rsidRDefault="004F28BE" w:rsidP="004F28BE">
      <w:pPr>
        <w:spacing w:after="0"/>
        <w:jc w:val="center"/>
        <w:rPr>
          <w:b/>
          <w:sz w:val="36"/>
          <w:szCs w:val="36"/>
          <w:u w:val="single"/>
        </w:rPr>
      </w:pPr>
    </w:p>
    <w:p w:rsidR="00053E42" w:rsidRDefault="00053E42"/>
    <w:sectPr w:rsidR="00053E42" w:rsidSect="00053E4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893" w:rsidRDefault="00413893" w:rsidP="007F004E">
      <w:pPr>
        <w:spacing w:after="0" w:line="240" w:lineRule="auto"/>
      </w:pPr>
      <w:r>
        <w:separator/>
      </w:r>
    </w:p>
  </w:endnote>
  <w:endnote w:type="continuationSeparator" w:id="0">
    <w:p w:rsidR="00413893" w:rsidRDefault="00413893" w:rsidP="007F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6532"/>
      <w:docPartObj>
        <w:docPartGallery w:val="Page Numbers (Bottom of Page)"/>
        <w:docPartUnique/>
      </w:docPartObj>
    </w:sdtPr>
    <w:sdtEndPr/>
    <w:sdtContent>
      <w:p w:rsidR="007F004E" w:rsidRDefault="004138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B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004E" w:rsidRDefault="007F00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893" w:rsidRDefault="00413893" w:rsidP="007F004E">
      <w:pPr>
        <w:spacing w:after="0" w:line="240" w:lineRule="auto"/>
      </w:pPr>
      <w:r>
        <w:separator/>
      </w:r>
    </w:p>
  </w:footnote>
  <w:footnote w:type="continuationSeparator" w:id="0">
    <w:p w:rsidR="00413893" w:rsidRDefault="00413893" w:rsidP="007F0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813C2"/>
    <w:multiLevelType w:val="hybridMultilevel"/>
    <w:tmpl w:val="3B661660"/>
    <w:lvl w:ilvl="0" w:tplc="AAC246C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04435F"/>
    <w:multiLevelType w:val="hybridMultilevel"/>
    <w:tmpl w:val="40489C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9942C3"/>
    <w:multiLevelType w:val="hybridMultilevel"/>
    <w:tmpl w:val="0EEA81C2"/>
    <w:lvl w:ilvl="0" w:tplc="7F5C91B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587CD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0CC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A05A5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D6273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1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C4B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88410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F6E59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C2BE1"/>
    <w:multiLevelType w:val="hybridMultilevel"/>
    <w:tmpl w:val="40489C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544215"/>
    <w:multiLevelType w:val="hybridMultilevel"/>
    <w:tmpl w:val="9FC6F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905AB"/>
    <w:multiLevelType w:val="hybridMultilevel"/>
    <w:tmpl w:val="23C48088"/>
    <w:lvl w:ilvl="0" w:tplc="5D26EB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78D8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6851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CAA6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4E03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7049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5A11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5659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E016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43862BA5"/>
    <w:multiLevelType w:val="hybridMultilevel"/>
    <w:tmpl w:val="382EB816"/>
    <w:lvl w:ilvl="0" w:tplc="AD8663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446A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C843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123A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90BD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3E3A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EACF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D21D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E853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071416B"/>
    <w:multiLevelType w:val="hybridMultilevel"/>
    <w:tmpl w:val="D578F206"/>
    <w:lvl w:ilvl="0" w:tplc="2926146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71399"/>
    <w:multiLevelType w:val="hybridMultilevel"/>
    <w:tmpl w:val="F678F260"/>
    <w:lvl w:ilvl="0" w:tplc="E79CF8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1276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DA80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084D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E6F1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84C5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BCA1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58DC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B40F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6751829"/>
    <w:multiLevelType w:val="hybridMultilevel"/>
    <w:tmpl w:val="EC029562"/>
    <w:lvl w:ilvl="0" w:tplc="A9301C7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D92924"/>
    <w:multiLevelType w:val="hybridMultilevel"/>
    <w:tmpl w:val="CFA46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136693"/>
    <w:multiLevelType w:val="hybridMultilevel"/>
    <w:tmpl w:val="A1C0ABF8"/>
    <w:lvl w:ilvl="0" w:tplc="F82682A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BF2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0D95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05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04479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2CD3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8AC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8F5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C29C0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F79A0"/>
    <w:multiLevelType w:val="hybridMultilevel"/>
    <w:tmpl w:val="41B8C338"/>
    <w:lvl w:ilvl="0" w:tplc="60226D0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0548EB"/>
    <w:multiLevelType w:val="hybridMultilevel"/>
    <w:tmpl w:val="6428C89A"/>
    <w:lvl w:ilvl="0" w:tplc="4D88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C4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E2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89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EB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C3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A2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A9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E6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A46161B"/>
    <w:multiLevelType w:val="hybridMultilevel"/>
    <w:tmpl w:val="EE20D2D4"/>
    <w:lvl w:ilvl="0" w:tplc="0C44F22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8"/>
  </w:num>
  <w:num w:numId="12">
    <w:abstractNumId w:val="0"/>
  </w:num>
  <w:num w:numId="13">
    <w:abstractNumId w:val="3"/>
  </w:num>
  <w:num w:numId="14">
    <w:abstractNumId w:val="6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8BE"/>
    <w:rsid w:val="00053E42"/>
    <w:rsid w:val="00114AB0"/>
    <w:rsid w:val="001515BE"/>
    <w:rsid w:val="00157E02"/>
    <w:rsid w:val="001841BA"/>
    <w:rsid w:val="00227B97"/>
    <w:rsid w:val="00291747"/>
    <w:rsid w:val="002D24BD"/>
    <w:rsid w:val="003011CC"/>
    <w:rsid w:val="00357558"/>
    <w:rsid w:val="003D655F"/>
    <w:rsid w:val="00412089"/>
    <w:rsid w:val="00413893"/>
    <w:rsid w:val="00417BF7"/>
    <w:rsid w:val="004E0D1C"/>
    <w:rsid w:val="004F19C7"/>
    <w:rsid w:val="004F28BE"/>
    <w:rsid w:val="005C4D09"/>
    <w:rsid w:val="005F1636"/>
    <w:rsid w:val="0060461F"/>
    <w:rsid w:val="00693064"/>
    <w:rsid w:val="006C1FBD"/>
    <w:rsid w:val="006F33EA"/>
    <w:rsid w:val="007F004E"/>
    <w:rsid w:val="00833744"/>
    <w:rsid w:val="00885A27"/>
    <w:rsid w:val="009069A7"/>
    <w:rsid w:val="009176EE"/>
    <w:rsid w:val="009566F8"/>
    <w:rsid w:val="009D508C"/>
    <w:rsid w:val="00AE0021"/>
    <w:rsid w:val="00AE29D1"/>
    <w:rsid w:val="00AE43AE"/>
    <w:rsid w:val="00BB5749"/>
    <w:rsid w:val="00C2658D"/>
    <w:rsid w:val="00C478CF"/>
    <w:rsid w:val="00CA2567"/>
    <w:rsid w:val="00CF03AB"/>
    <w:rsid w:val="00D42B50"/>
    <w:rsid w:val="00E40DEC"/>
    <w:rsid w:val="00F3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A3A2CD-3EAF-4E9E-B3D7-E7C4D73E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8B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8BE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7F0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04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F0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04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8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6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0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49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CFBA29C-5EF7-43F4-8D34-F087D3A0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CAMS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</dc:creator>
  <cp:keywords/>
  <dc:description/>
  <cp:lastModifiedBy>Dharmendra kumar</cp:lastModifiedBy>
  <cp:revision>18</cp:revision>
  <cp:lastPrinted>2012-10-15T08:09:00Z</cp:lastPrinted>
  <dcterms:created xsi:type="dcterms:W3CDTF">2012-10-01T06:22:00Z</dcterms:created>
  <dcterms:modified xsi:type="dcterms:W3CDTF">2015-11-08T05:37:00Z</dcterms:modified>
</cp:coreProperties>
</file>